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52C5" w14:textId="77777777" w:rsidR="00D52621" w:rsidRDefault="00D52621" w:rsidP="00D52621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6C4A63AE" w14:textId="7FDFE96B" w:rsidR="00D52621" w:rsidRDefault="00190108" w:rsidP="00D52621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</w:t>
      </w:r>
      <w:bookmarkStart w:id="0" w:name="_GoBack"/>
      <w:bookmarkEnd w:id="0"/>
      <w:r w:rsidRPr="00307120">
        <w:rPr>
          <w:rFonts w:ascii="Verdana" w:hAnsi="Verdana"/>
        </w:rPr>
        <w:t xml:space="preserve"> TEATRALNA</w:t>
      </w:r>
    </w:p>
    <w:p w14:paraId="283A2104" w14:textId="77777777" w:rsidR="00D52621" w:rsidRDefault="00D52621" w:rsidP="00D52621"/>
    <w:p w14:paraId="59115AF0" w14:textId="77777777" w:rsidR="00D52621" w:rsidRPr="00D52621" w:rsidRDefault="00D52621" w:rsidP="00D52621"/>
    <w:tbl>
      <w:tblPr>
        <w:tblpPr w:leftFromText="141" w:rightFromText="141" w:vertAnchor="page" w:horzAnchor="margin" w:tblpY="2251"/>
        <w:tblW w:w="10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275"/>
        <w:gridCol w:w="1276"/>
        <w:gridCol w:w="1276"/>
        <w:gridCol w:w="1276"/>
        <w:gridCol w:w="1275"/>
        <w:gridCol w:w="1418"/>
      </w:tblGrid>
      <w:tr w:rsidR="00D52621" w:rsidRPr="009454B2" w14:paraId="6381CACB" w14:textId="77777777" w:rsidTr="00D52621">
        <w:trPr>
          <w:cantSplit/>
          <w:trHeight w:val="978"/>
        </w:trPr>
        <w:tc>
          <w:tcPr>
            <w:tcW w:w="107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54CF894F" w14:textId="77777777" w:rsidR="00D52621" w:rsidRPr="009454B2" w:rsidRDefault="00D52621" w:rsidP="00D52621">
            <w:pPr>
              <w:pStyle w:val="Nagwek1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rcel Mroczek</w:t>
            </w:r>
          </w:p>
          <w:p w14:paraId="38D3843A" w14:textId="77777777" w:rsidR="00D52621" w:rsidRPr="009454B2" w:rsidRDefault="00D52621" w:rsidP="00D52621">
            <w:pPr>
              <w:pStyle w:val="Nagwek3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Teatralna</w:t>
            </w:r>
          </w:p>
          <w:p w14:paraId="25846775" w14:textId="77777777" w:rsidR="00D52621" w:rsidRPr="009454B2" w:rsidRDefault="00D52621" w:rsidP="00D52621">
            <w:pPr>
              <w:tabs>
                <w:tab w:val="left" w:pos="1700"/>
              </w:tabs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 / aula / s.203 / s.05a</w:t>
            </w:r>
          </w:p>
        </w:tc>
      </w:tr>
      <w:tr w:rsidR="00D52621" w:rsidRPr="009454B2" w14:paraId="0002B07C" w14:textId="77777777" w:rsidTr="00D52621"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BF0B" w14:textId="77777777" w:rsidR="00D52621" w:rsidRPr="004543F0" w:rsidRDefault="00D52621" w:rsidP="00D5262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2A6AEB0" w14:textId="77777777" w:rsidR="00D52621" w:rsidRPr="004543F0" w:rsidRDefault="00D52621" w:rsidP="00D5262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576D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C0FF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CCA8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E1096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F363D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0A3A4" w14:textId="77777777" w:rsidR="00D52621" w:rsidRPr="009454B2" w:rsidRDefault="00D52621" w:rsidP="00D5262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52621" w:rsidRPr="009454B2" w14:paraId="51FEC7B1" w14:textId="77777777" w:rsidTr="00D52621">
        <w:trPr>
          <w:trHeight w:val="1795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939BA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Ruchu i Maski </w:t>
            </w:r>
            <w:r w:rsidRPr="009454B2">
              <w:rPr>
                <w:rFonts w:ascii="Verdana" w:hAnsi="Verdana" w:cs="Arial"/>
              </w:rPr>
              <w:br/>
              <w:t>MASZKARON</w:t>
            </w:r>
          </w:p>
          <w:p w14:paraId="68683C48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01DD882D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</w:p>
          <w:p w14:paraId="2ABDD494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9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0E61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0AE17D34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CDED4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424D2190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D7425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D7952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1C5F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1163B2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ED2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EA28E2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F4198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F40F60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52621" w:rsidRPr="009454B2" w14:paraId="2414BB1D" w14:textId="77777777" w:rsidTr="00D52621">
        <w:trPr>
          <w:trHeight w:val="1820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A7D8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Pomorska </w:t>
            </w:r>
          </w:p>
          <w:p w14:paraId="4316DB71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TRUPA PAŁACOWA</w:t>
            </w:r>
          </w:p>
          <w:p w14:paraId="5EED4CF3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średniozaawansowana</w:t>
            </w:r>
          </w:p>
          <w:p w14:paraId="50ADEA61" w14:textId="77777777" w:rsidR="00D52621" w:rsidRPr="00D52621" w:rsidRDefault="00D52621" w:rsidP="00D5262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B057EDA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5573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53AF7F8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9ABE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700846F5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2057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C05C7C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C155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0DD43D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F378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EFE4C3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E016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CC7E44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52621" w:rsidRPr="009454B2" w14:paraId="18908FAA" w14:textId="77777777" w:rsidTr="00D52621">
        <w:trPr>
          <w:trHeight w:val="185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B1B28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ntegracyjna teatralno-taneczna</w:t>
            </w:r>
            <w:r w:rsidRPr="009454B2">
              <w:rPr>
                <w:rFonts w:ascii="Verdana" w:hAnsi="Verdana" w:cs="Arial"/>
              </w:rPr>
              <w:br/>
              <w:t xml:space="preserve"> BEZ BARIE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D9C48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D14C54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9E1A5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025A72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4A9A5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68FCFDCC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179AA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C54094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B5517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0C3FB4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4A8E5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001E20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52621" w:rsidRPr="009454B2" w14:paraId="284F8B53" w14:textId="77777777" w:rsidTr="00D52621">
        <w:trPr>
          <w:trHeight w:val="1749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7CE41EA8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warsztatowa</w:t>
            </w:r>
          </w:p>
          <w:p w14:paraId="5679122F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KTORIA</w:t>
            </w:r>
          </w:p>
          <w:p w14:paraId="7DBB785A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C050863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</w:p>
          <w:p w14:paraId="081F82D4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BEAAFB8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64023B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8B669D9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07908E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624198E9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0994101E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03B10D7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01B596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DA01F25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D7BE9C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9B83D5E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16F8B1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52621" w:rsidRPr="009454B2" w14:paraId="4350F217" w14:textId="77777777" w:rsidTr="00D52621">
        <w:trPr>
          <w:trHeight w:val="1688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EA0ADA5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45325926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 JUNIOR</w:t>
            </w:r>
          </w:p>
          <w:p w14:paraId="3792E836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9E33E8E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</w:p>
          <w:p w14:paraId="3DE38662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4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CA72B4D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3510AD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2CD7F4F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99D7F6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8FEBF2D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F8EDC5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BC6A943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5F582B35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05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47E6F1D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7983BB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7DBF4863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490BA8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52621" w:rsidRPr="009454B2" w14:paraId="4C0217E8" w14:textId="77777777" w:rsidTr="00D52621">
        <w:trPr>
          <w:trHeight w:val="1712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42FD4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058B98D5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</w:t>
            </w:r>
          </w:p>
          <w:p w14:paraId="5772DB6D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6C58B957" w14:textId="77777777" w:rsidR="00D52621" w:rsidRPr="00D52621" w:rsidRDefault="00D52621" w:rsidP="00D5262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2CB2928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6A265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C0E5BE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76D3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ED5D77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456A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9EF3A3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595EC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85532E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4DA63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DCAD72A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05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D3FDE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783125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52621" w:rsidRPr="009454B2" w14:paraId="6CAC7E48" w14:textId="77777777" w:rsidTr="00D52621">
        <w:trPr>
          <w:trHeight w:val="419"/>
        </w:trPr>
        <w:tc>
          <w:tcPr>
            <w:tcW w:w="1070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89E895" w14:textId="434D48E4" w:rsidR="00D52621" w:rsidRPr="00D52621" w:rsidRDefault="00D52621" w:rsidP="00D5262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    </w:t>
            </w:r>
            <w:proofErr w:type="gramStart"/>
            <w:r w:rsidRPr="00D52621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D52621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D52621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D52621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D52621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D52621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D52621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61AFF622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6825BF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7EDCAE32" w14:textId="77777777" w:rsidR="00190108" w:rsidRDefault="00190108" w:rsidP="00D52621">
      <w:pPr>
        <w:pStyle w:val="Nagwek3"/>
        <w:jc w:val="left"/>
        <w:rPr>
          <w:rFonts w:ascii="Verdana" w:hAnsi="Verdana"/>
        </w:rPr>
      </w:pPr>
    </w:p>
    <w:sectPr w:rsidR="00190108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27C5" w14:textId="77777777" w:rsidR="00181EA0" w:rsidRDefault="00181EA0" w:rsidP="00D76F6D">
      <w:r>
        <w:separator/>
      </w:r>
    </w:p>
  </w:endnote>
  <w:endnote w:type="continuationSeparator" w:id="0">
    <w:p w14:paraId="0AF5B1DD" w14:textId="77777777" w:rsidR="00181EA0" w:rsidRDefault="00181EA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057A" w14:textId="77777777" w:rsidR="00181EA0" w:rsidRDefault="00181EA0" w:rsidP="00D76F6D">
      <w:r>
        <w:separator/>
      </w:r>
    </w:p>
  </w:footnote>
  <w:footnote w:type="continuationSeparator" w:id="0">
    <w:p w14:paraId="59150DCE" w14:textId="77777777" w:rsidR="00181EA0" w:rsidRDefault="00181EA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81EA0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2621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5553E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8760-D75B-41F7-8C89-4D0ACC3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8T10:02:00Z</dcterms:created>
  <dcterms:modified xsi:type="dcterms:W3CDTF">2021-01-18T10:02:00Z</dcterms:modified>
</cp:coreProperties>
</file>